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F393C">
        <w:rPr>
          <w:b/>
          <w:sz w:val="24"/>
          <w:szCs w:val="24"/>
        </w:rPr>
        <w:t>13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CF393C">
        <w:rPr>
          <w:sz w:val="24"/>
          <w:szCs w:val="24"/>
        </w:rPr>
        <w:t>10 сентября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</w:t>
      </w:r>
      <w:r w:rsidR="00F673EC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CF393C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Елизово-1, а/я </w:t>
            </w:r>
            <w:r w:rsidR="00CF393C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CF393C" w:rsidP="00861E5C">
            <w:pPr>
              <w:tabs>
                <w:tab w:val="left" w:pos="8085"/>
              </w:tabs>
              <w:ind w:firstLine="50"/>
              <w:jc w:val="both"/>
            </w:pPr>
            <w:r>
              <w:t>П</w:t>
            </w:r>
            <w:r w:rsidR="007B4A92" w:rsidRPr="00DD71B5">
              <w:t>редседател</w:t>
            </w:r>
            <w:r>
              <w:t>ь</w:t>
            </w:r>
            <w:r w:rsidR="007B4A92" w:rsidRPr="00DD71B5">
              <w:t xml:space="preserve"> комиссии:</w:t>
            </w:r>
          </w:p>
        </w:tc>
        <w:tc>
          <w:tcPr>
            <w:tcW w:w="5245" w:type="dxa"/>
            <w:hideMark/>
          </w:tcPr>
          <w:p w:rsidR="007B4A92" w:rsidRPr="00DD71B5" w:rsidRDefault="00CF393C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2631B7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Черевко</w:t>
            </w:r>
            <w:proofErr w:type="spellEnd"/>
            <w:r w:rsidRPr="00DD71B5">
              <w:t xml:space="preserve"> Д.А.</w:t>
            </w:r>
            <w:r w:rsidR="00C364A9" w:rsidRPr="00DD71B5">
              <w:t xml:space="preserve">, </w:t>
            </w:r>
            <w:r w:rsidR="00897C98" w:rsidRPr="00DD71B5">
              <w:t>Нефедова В.А.</w:t>
            </w:r>
            <w:r w:rsidR="00CF393C">
              <w:t>, Павинская М.М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CF393C">
        <w:t>7</w:t>
      </w:r>
      <w:r w:rsidRPr="00DD71B5">
        <w:t xml:space="preserve"> (</w:t>
      </w:r>
      <w:r w:rsidR="00CF393C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2631B7">
        <w:t>4</w:t>
      </w:r>
      <w:r w:rsidR="0041034C" w:rsidRPr="00DD71B5">
        <w:t xml:space="preserve"> (</w:t>
      </w:r>
      <w:r w:rsidR="002631B7">
        <w:t>четыре</w:t>
      </w:r>
      <w:r w:rsidRPr="00DD71B5">
        <w:t>)</w:t>
      </w:r>
      <w:r w:rsidR="00621358" w:rsidRPr="00DD71B5">
        <w:t xml:space="preserve"> человек</w:t>
      </w:r>
      <w:r w:rsidR="00F673EC">
        <w:t>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673EC" w:rsidRPr="00DD71B5" w:rsidRDefault="00F673EC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CF393C" w:rsidRPr="00DD71B5" w:rsidTr="008154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3C" w:rsidRPr="00861E5C" w:rsidRDefault="00CF393C" w:rsidP="0081544D">
            <w:pPr>
              <w:tabs>
                <w:tab w:val="left" w:pos="8085"/>
              </w:tabs>
              <w:jc w:val="center"/>
            </w:pPr>
            <w:r w:rsidRPr="00861E5C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3C" w:rsidRPr="00861E5C" w:rsidRDefault="00CF393C" w:rsidP="00CF393C">
            <w:pPr>
              <w:jc w:val="center"/>
              <w:rPr>
                <w:b/>
              </w:rPr>
            </w:pPr>
            <w:r w:rsidRPr="00861E5C">
              <w:t xml:space="preserve">Закупка светлых нефтепродуктов для нужд </w:t>
            </w:r>
            <w:proofErr w:type="spellStart"/>
            <w:r w:rsidRPr="00861E5C">
              <w:t>ФКП</w:t>
            </w:r>
            <w:proofErr w:type="spellEnd"/>
            <w:r w:rsidRPr="00861E5C">
              <w:t xml:space="preserve"> «Аэропорты Камчатки» в 2014 году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861E5C" w:rsidRDefault="002631B7" w:rsidP="002631B7">
            <w:r w:rsidRPr="00861E5C">
              <w:t xml:space="preserve">Лот 1: </w:t>
            </w:r>
            <w:r w:rsidR="00CF393C" w:rsidRPr="00861E5C">
              <w:rPr>
                <w:i/>
              </w:rPr>
              <w:t xml:space="preserve">Закупка дизельного топлива </w:t>
            </w:r>
            <w:proofErr w:type="spellStart"/>
            <w:r w:rsidR="00CF393C" w:rsidRPr="00861E5C">
              <w:rPr>
                <w:i/>
              </w:rPr>
              <w:t>ТССУС</w:t>
            </w:r>
            <w:proofErr w:type="spellEnd"/>
            <w:r w:rsidR="00CF393C" w:rsidRPr="00861E5C">
              <w:rPr>
                <w:i/>
              </w:rPr>
              <w:t xml:space="preserve"> для нужд аэропорта Тиличики;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861E5C" w:rsidRDefault="002631B7" w:rsidP="002631B7">
            <w:r w:rsidRPr="00861E5C">
              <w:t xml:space="preserve">Лот 2: </w:t>
            </w:r>
            <w:r w:rsidR="00CF393C" w:rsidRPr="00861E5C">
              <w:rPr>
                <w:i/>
              </w:rPr>
              <w:t xml:space="preserve">Закупка дизельного топлива </w:t>
            </w:r>
            <w:proofErr w:type="spellStart"/>
            <w:r w:rsidR="00CF393C" w:rsidRPr="00861E5C">
              <w:rPr>
                <w:i/>
              </w:rPr>
              <w:t>ТССУС</w:t>
            </w:r>
            <w:proofErr w:type="spellEnd"/>
            <w:r w:rsidR="00CF393C" w:rsidRPr="00861E5C">
              <w:rPr>
                <w:i/>
              </w:rPr>
              <w:t xml:space="preserve">  для нужд аэропорта Пахачи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861E5C" w:rsidRDefault="002631B7" w:rsidP="002631B7">
            <w:pPr>
              <w:rPr>
                <w:b/>
              </w:rPr>
            </w:pPr>
            <w:r w:rsidRPr="00861E5C">
              <w:t>Начальная (максимальная)</w:t>
            </w:r>
            <w:r w:rsidRPr="00861E5C">
              <w:rPr>
                <w:color w:val="000000"/>
              </w:rPr>
              <w:t xml:space="preserve"> цена договора (Российский рубль):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A0099F">
              <w:t>Лот 1:</w:t>
            </w:r>
            <w:r>
              <w:t xml:space="preserve"> </w:t>
            </w:r>
            <w:r w:rsidR="00CF393C">
              <w:t>– 1 750 896,24 (один миллион семьсот пятьдесят тысяч восемьсот девяносто шесть) рублей 24 копейки (с учетом НДС)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A0099F">
              <w:t>Лот 2:</w:t>
            </w:r>
            <w:r>
              <w:t xml:space="preserve"> </w:t>
            </w:r>
            <w:r w:rsidR="00CF393C">
              <w:t>– 2 026 393,80 (два миллиона двадцать шесть тысяч триста девяносто три) рубля 80 копеек (с учетом НДС)</w:t>
            </w:r>
          </w:p>
        </w:tc>
      </w:tr>
      <w:tr w:rsidR="002631B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D71B5" w:rsidRDefault="002631B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631B7" w:rsidRPr="00DD71B5" w:rsidRDefault="00CF393C" w:rsidP="00DD6590">
            <w:pPr>
              <w:jc w:val="both"/>
            </w:pPr>
            <w:r>
              <w:t>10.09</w:t>
            </w:r>
            <w:r w:rsidR="002631B7" w:rsidRPr="00DD71B5">
              <w:t>.2013</w:t>
            </w:r>
          </w:p>
        </w:tc>
      </w:tr>
      <w:tr w:rsidR="00F7394D" w:rsidRPr="00DD71B5" w:rsidTr="006A317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Default="00F7394D" w:rsidP="002631B7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DD71B5">
              <w:t>Сведения о поступивших заявках на участие в запросе цен</w:t>
            </w:r>
            <w:r w:rsidR="0081544D">
              <w:t xml:space="preserve"> (для всех лотов)</w:t>
            </w:r>
            <w:r w:rsidRPr="00DD71B5"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2631B7" w:rsidRDefault="00F7394D" w:rsidP="00CF393C">
            <w:pPr>
              <w:tabs>
                <w:tab w:val="left" w:pos="1134"/>
              </w:tabs>
              <w:suppressAutoHyphens/>
              <w:jc w:val="both"/>
            </w:pPr>
            <w:r w:rsidRPr="002631B7">
              <w:t xml:space="preserve">До окончания указанного в извещении о проведении </w:t>
            </w:r>
            <w:proofErr w:type="gramStart"/>
            <w:r w:rsidRPr="002631B7">
              <w:t>запроса цен срока подачи заявок</w:t>
            </w:r>
            <w:proofErr w:type="gramEnd"/>
            <w:r w:rsidRPr="002631B7">
              <w:t xml:space="preserve"> на участие в запросе цен (</w:t>
            </w:r>
            <w:r w:rsidR="00CF393C">
              <w:t>09 сентября</w:t>
            </w:r>
            <w:r>
              <w:t xml:space="preserve"> 2013</w:t>
            </w:r>
            <w:r w:rsidRPr="002631B7">
              <w:t xml:space="preserve"> года, 17-00) </w:t>
            </w:r>
            <w:r w:rsidR="00CF393C">
              <w:t>представлен</w:t>
            </w:r>
            <w:r w:rsidR="001B718C">
              <w:t xml:space="preserve"> </w:t>
            </w:r>
            <w:r w:rsidR="00CF393C">
              <w:t>1</w:t>
            </w:r>
            <w:r w:rsidR="00872FAB" w:rsidRPr="005970BD">
              <w:t xml:space="preserve"> конверт на участие в запросе </w:t>
            </w:r>
            <w:r w:rsidR="001B718C">
              <w:t>цен</w:t>
            </w:r>
            <w:r w:rsidR="00872FAB">
              <w:t xml:space="preserve"> со </w:t>
            </w:r>
            <w:r w:rsidR="001B718C">
              <w:t xml:space="preserve">сведениями об </w:t>
            </w:r>
            <w:r w:rsidR="000F6C85">
              <w:t>у</w:t>
            </w:r>
            <w:r w:rsidR="001B718C">
              <w:t xml:space="preserve">частнике закупки, лоту 1, </w:t>
            </w:r>
            <w:r w:rsidR="00872FAB" w:rsidRPr="005970BD">
              <w:t>лоту 2</w:t>
            </w:r>
            <w:r w:rsidR="000F6C85">
              <w:t xml:space="preserve">, </w:t>
            </w:r>
            <w:r w:rsidR="00F673EC">
              <w:t>заявок</w:t>
            </w:r>
            <w:r w:rsidRPr="002631B7">
              <w:t xml:space="preserve"> в форме электронного документа</w:t>
            </w:r>
            <w:r w:rsidR="00F673EC">
              <w:t xml:space="preserve"> не поступало</w:t>
            </w:r>
            <w:r>
              <w:t xml:space="preserve">. </w:t>
            </w:r>
          </w:p>
        </w:tc>
      </w:tr>
      <w:tr w:rsidR="00F7394D" w:rsidRPr="00DD71B5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81544D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F673EC">
              <w:t>На заседание комиссии, заявки</w:t>
            </w:r>
            <w:r w:rsidR="0081544D">
              <w:t xml:space="preserve"> (для всех лотов)</w:t>
            </w:r>
            <w:r w:rsidRPr="00F673EC">
              <w:t>, на участие в запросе цен, изменения, отзывы поданных заявок не поступали.</w:t>
            </w:r>
          </w:p>
        </w:tc>
      </w:tr>
      <w:tr w:rsidR="00F7394D" w:rsidRPr="00DD71B5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AB17C9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F673EC">
              <w:t xml:space="preserve">В отношении заявок  на участие в запросе цен </w:t>
            </w:r>
            <w:r w:rsidR="0081544D">
              <w:t>(для всех лотов)</w:t>
            </w:r>
            <w:r w:rsidRPr="00F673EC">
              <w:t xml:space="preserve">  была объявлена следующая информация:</w:t>
            </w:r>
          </w:p>
          <w:p w:rsidR="00F7394D" w:rsidRPr="00F673EC" w:rsidRDefault="00F7394D" w:rsidP="00AB17C9">
            <w:pPr>
              <w:tabs>
                <w:tab w:val="left" w:pos="1134"/>
              </w:tabs>
              <w:suppressAutoHyphens/>
              <w:ind w:firstLine="720"/>
              <w:jc w:val="both"/>
              <w:rPr>
                <w:b/>
              </w:rPr>
            </w:pPr>
            <w:r w:rsidRPr="00F673EC">
              <w:t>-  наименование и почтовый адрес участника закупки;</w:t>
            </w:r>
          </w:p>
          <w:p w:rsidR="00F7394D" w:rsidRPr="00F673EC" w:rsidRDefault="00F7394D" w:rsidP="00AB17C9">
            <w:pPr>
              <w:tabs>
                <w:tab w:val="left" w:pos="-1080"/>
              </w:tabs>
              <w:suppressAutoHyphens/>
              <w:ind w:firstLine="720"/>
              <w:jc w:val="both"/>
              <w:rPr>
                <w:b/>
              </w:rPr>
            </w:pPr>
            <w:r w:rsidRPr="00F673EC">
              <w:t>- наличие сведений и документов, предусмотренных документацией о проведении запроса цен;</w:t>
            </w:r>
          </w:p>
          <w:p w:rsidR="00F7394D" w:rsidRPr="00F673EC" w:rsidRDefault="00F7394D" w:rsidP="00AB17C9">
            <w:pPr>
              <w:tabs>
                <w:tab w:val="left" w:pos="-1080"/>
              </w:tabs>
              <w:suppressAutoHyphens/>
              <w:ind w:firstLine="720"/>
              <w:jc w:val="both"/>
            </w:pPr>
            <w:r w:rsidRPr="00F673EC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  <w:tr w:rsidR="00F7394D" w:rsidRPr="00DD71B5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AB17C9">
            <w:pPr>
              <w:shd w:val="clear" w:color="auto" w:fill="FFFFFF"/>
              <w:ind w:right="306" w:firstLine="709"/>
              <w:jc w:val="both"/>
            </w:pPr>
            <w:r w:rsidRPr="00F673EC">
              <w:rPr>
                <w:b/>
              </w:rPr>
              <w:t>Сведения о поступивших заявках по лоту 1 на участие в запросе цен</w:t>
            </w:r>
            <w:r w:rsidRPr="00F673EC">
              <w:t>:</w:t>
            </w:r>
          </w:p>
        </w:tc>
      </w:tr>
      <w:tr w:rsidR="00F7394D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D32E5E">
            <w:pPr>
              <w:tabs>
                <w:tab w:val="left" w:pos="1134"/>
              </w:tabs>
              <w:suppressAutoHyphens/>
              <w:ind w:firstLine="709"/>
              <w:jc w:val="both"/>
            </w:pPr>
            <w:r w:rsidRPr="00F673EC">
              <w:rPr>
                <w:b/>
              </w:rPr>
              <w:t>1. Наименование участника закупки:</w:t>
            </w:r>
            <w:r w:rsidR="00CF393C">
              <w:rPr>
                <w:b/>
              </w:rPr>
              <w:t xml:space="preserve"> Открытое акционерное общество «</w:t>
            </w:r>
            <w:proofErr w:type="spellStart"/>
            <w:r w:rsidR="00CF393C">
              <w:rPr>
                <w:b/>
              </w:rPr>
              <w:t>Камчатнефтепродукт</w:t>
            </w:r>
            <w:proofErr w:type="spellEnd"/>
            <w:r w:rsidR="00CF393C">
              <w:rPr>
                <w:b/>
              </w:rPr>
              <w:t>»</w:t>
            </w:r>
            <w:r w:rsidRPr="00F673EC">
              <w:t xml:space="preserve"> (Место нахождения: </w:t>
            </w:r>
            <w:r w:rsidR="00CF393C">
              <w:t>683905</w:t>
            </w:r>
            <w:r w:rsidRPr="00F673EC">
              <w:t xml:space="preserve">, г. </w:t>
            </w:r>
            <w:r w:rsidR="008D3053">
              <w:t>Петропавловск-Камчатский</w:t>
            </w:r>
            <w:r w:rsidRPr="00F673EC">
              <w:t xml:space="preserve">, ул. </w:t>
            </w:r>
            <w:r w:rsidR="00CF393C">
              <w:t>Космонавтов, д. 1</w:t>
            </w:r>
            <w:r w:rsidRPr="00F673EC">
              <w:t>; ИНН/</w:t>
            </w:r>
            <w:proofErr w:type="spellStart"/>
            <w:r w:rsidRPr="00F673EC">
              <w:t>КПП</w:t>
            </w:r>
            <w:proofErr w:type="spellEnd"/>
            <w:r w:rsidRPr="00F673EC">
              <w:t xml:space="preserve"> </w:t>
            </w:r>
            <w:r w:rsidR="00CF393C">
              <w:t xml:space="preserve">4101026789/410101001; </w:t>
            </w:r>
            <w:proofErr w:type="spellStart"/>
            <w:r w:rsidR="00CF393C">
              <w:t>ОГРН</w:t>
            </w:r>
            <w:proofErr w:type="spellEnd"/>
            <w:r w:rsidR="00CF393C">
              <w:t xml:space="preserve"> 1024101022230</w:t>
            </w:r>
            <w:r w:rsidRPr="00F673EC">
              <w:t xml:space="preserve">) </w:t>
            </w:r>
          </w:p>
        </w:tc>
      </w:tr>
      <w:tr w:rsidR="00F7394D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4D" w:rsidRPr="00F673EC" w:rsidRDefault="00F7394D" w:rsidP="00CF393C">
            <w:pPr>
              <w:ind w:firstLine="720"/>
              <w:jc w:val="both"/>
            </w:pPr>
            <w:r w:rsidRPr="00F673EC">
              <w:rPr>
                <w:b/>
              </w:rPr>
              <w:t>Цена договора,</w:t>
            </w:r>
            <w:r w:rsidRPr="00F673EC">
              <w:t xml:space="preserve"> указанная в заявке на участие в запросе цен – </w:t>
            </w:r>
            <w:r w:rsidR="00CF393C">
              <w:t>1 750 840,00 (один миллион семьсот пятьдесят тысяч восемьсот сорок) рублей 00 копеек</w:t>
            </w:r>
            <w:r w:rsidRPr="00F673EC">
              <w:t xml:space="preserve"> (в том  числе НДС).</w:t>
            </w:r>
          </w:p>
        </w:tc>
      </w:tr>
      <w:tr w:rsidR="00F7394D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264" w:rsidRPr="00763264" w:rsidRDefault="00F7394D" w:rsidP="00CF393C">
            <w:pPr>
              <w:ind w:firstLine="720"/>
              <w:jc w:val="both"/>
            </w:pPr>
            <w:r w:rsidRPr="00F673EC">
              <w:rPr>
                <w:b/>
              </w:rPr>
              <w:t>Срок и условия  поставки:</w:t>
            </w:r>
            <w:r w:rsidR="008D3053">
              <w:rPr>
                <w:b/>
              </w:rPr>
              <w:t xml:space="preserve"> </w:t>
            </w:r>
            <w:r w:rsidR="00CF393C">
              <w:t xml:space="preserve">Камчатский край, Олюторский район, с. Тиличики, склад </w:t>
            </w:r>
            <w:r w:rsidR="00CF393C">
              <w:lastRenderedPageBreak/>
              <w:t>ГСМ аэропорта Тиличики; в течение 15-ти дней со дня заключения договора (возможна досрочная поставка)</w:t>
            </w:r>
          </w:p>
        </w:tc>
      </w:tr>
      <w:tr w:rsidR="00763264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264" w:rsidRPr="00F673EC" w:rsidRDefault="00763264" w:rsidP="00763264">
            <w:pPr>
              <w:ind w:firstLine="720"/>
              <w:jc w:val="both"/>
              <w:rPr>
                <w:b/>
              </w:rPr>
            </w:pPr>
            <w:r w:rsidRPr="00763264">
              <w:rPr>
                <w:b/>
              </w:rPr>
              <w:lastRenderedPageBreak/>
              <w:t xml:space="preserve">Порядок оплаты: </w:t>
            </w:r>
            <w:r w:rsidRPr="00763264">
              <w:t xml:space="preserve">в соответствии с </w:t>
            </w:r>
            <w:r>
              <w:t xml:space="preserve">условиями </w:t>
            </w:r>
            <w:r w:rsidRPr="00763264">
              <w:t>информационной карт</w:t>
            </w:r>
            <w:r>
              <w:t>ы документации о проведении запроса цен.</w:t>
            </w:r>
          </w:p>
        </w:tc>
      </w:tr>
      <w:tr w:rsidR="008D3053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053" w:rsidRPr="00F673EC" w:rsidRDefault="008D3053" w:rsidP="0081544D">
            <w:pPr>
              <w:tabs>
                <w:tab w:val="left" w:pos="1134"/>
              </w:tabs>
              <w:suppressAutoHyphens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 xml:space="preserve">Результаты рассмотрения заявок </w:t>
            </w:r>
            <w:r w:rsidR="0081544D">
              <w:rPr>
                <w:b/>
              </w:rPr>
              <w:t xml:space="preserve">по лоту 1 </w:t>
            </w:r>
            <w:r w:rsidRPr="00F673EC">
              <w:rPr>
                <w:b/>
              </w:rPr>
              <w:t>на участие в запросе цен:</w:t>
            </w:r>
          </w:p>
        </w:tc>
      </w:tr>
      <w:tr w:rsidR="008D3053" w:rsidRPr="00F673EC" w:rsidTr="00AB17C9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FAB" w:rsidRPr="00ED7662" w:rsidRDefault="00CF393C" w:rsidP="00D32E5E">
            <w:pPr>
              <w:suppressAutoHyphens/>
              <w:ind w:firstLine="709"/>
              <w:jc w:val="both"/>
              <w:rPr>
                <w:color w:val="000000"/>
              </w:rPr>
            </w:pPr>
            <w:r w:rsidRPr="00041AB9">
              <w:t>На основании п. 6.</w:t>
            </w:r>
            <w:r>
              <w:t>4.8</w:t>
            </w:r>
            <w:r w:rsidRPr="00041AB9">
              <w:t>. ч.</w:t>
            </w:r>
            <w:r>
              <w:t xml:space="preserve"> 6.4</w:t>
            </w:r>
            <w:r w:rsidRPr="00041AB9">
              <w:t xml:space="preserve">. гл. 6 Положения о закупке товаров, работ, услуг Федеральным казенным предприятием «Аэропорты Камчатки», </w:t>
            </w:r>
            <w:r w:rsidRPr="00041AB9">
              <w:rPr>
                <w:b/>
              </w:rPr>
              <w:t xml:space="preserve">признать </w:t>
            </w: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Камчатнефтепродукт</w:t>
            </w:r>
            <w:proofErr w:type="spellEnd"/>
            <w:r>
              <w:t>»</w:t>
            </w:r>
            <w:r w:rsidRPr="00041AB9">
              <w:rPr>
                <w:b/>
              </w:rPr>
              <w:t xml:space="preserve"> участником закупки</w:t>
            </w:r>
            <w:r w:rsidRPr="00041AB9">
              <w:t>.</w:t>
            </w:r>
          </w:p>
        </w:tc>
      </w:tr>
      <w:tr w:rsidR="00ED7662" w:rsidRPr="00F673EC" w:rsidTr="00861E5C">
        <w:trPr>
          <w:trHeight w:val="2002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2" w:rsidRPr="00ED7662" w:rsidRDefault="00ED7662" w:rsidP="00861E5C">
            <w:pPr>
              <w:widowControl w:val="0"/>
              <w:adjustRightInd w:val="0"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>Решение:</w:t>
            </w:r>
          </w:p>
          <w:p w:rsidR="00ED7662" w:rsidRPr="00F673EC" w:rsidRDefault="00F5776C" w:rsidP="00861E5C">
            <w:pPr>
              <w:pStyle w:val="af5"/>
              <w:tabs>
                <w:tab w:val="left" w:pos="851"/>
              </w:tabs>
              <w:spacing w:after="0"/>
              <w:ind w:left="0"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</w:t>
            </w:r>
            <w:r w:rsidR="00D32E5E">
              <w:t>я</w:t>
            </w:r>
            <w:r w:rsidRPr="00DD71B5">
              <w:t xml:space="preserve"> запроса цен </w:t>
            </w:r>
            <w:r w:rsidR="006A3178">
              <w:t>по лоту 1</w:t>
            </w:r>
            <w:r w:rsidRPr="00DD71B5">
              <w:t xml:space="preserve"> несостоявшейся</w:t>
            </w:r>
            <w:r w:rsidR="00D32E5E">
              <w:t xml:space="preserve"> (представлена 1 (одна) заявка)</w:t>
            </w:r>
            <w:r w:rsidRPr="00DD71B5">
              <w:t>.</w:t>
            </w:r>
            <w:r w:rsidR="00D32E5E" w:rsidRPr="00DD71B5">
              <w:t xml:space="preserve"> </w:t>
            </w:r>
            <w:proofErr w:type="spellStart"/>
            <w:r w:rsidR="00D32E5E" w:rsidRPr="00DD71B5">
              <w:t>ФКП</w:t>
            </w:r>
            <w:proofErr w:type="spellEnd"/>
            <w:r w:rsidR="00D32E5E" w:rsidRPr="00DD71B5">
              <w:t xml:space="preserve"> «Аэропорты Камчатки» </w:t>
            </w:r>
            <w:proofErr w:type="spellStart"/>
            <w:r w:rsidR="00D32E5E" w:rsidRPr="00041AB9">
              <w:t>ФКП</w:t>
            </w:r>
            <w:proofErr w:type="spellEnd"/>
            <w:r w:rsidR="00D32E5E" w:rsidRPr="00041AB9">
              <w:t xml:space="preserve"> «Аэропорты Камчатки» заключить договор с единственным участником </w:t>
            </w:r>
            <w:proofErr w:type="spellStart"/>
            <w:r w:rsidR="00D32E5E">
              <w:t>ОАО</w:t>
            </w:r>
            <w:proofErr w:type="spellEnd"/>
            <w:r w:rsidR="00D32E5E">
              <w:t xml:space="preserve"> </w:t>
            </w:r>
            <w:proofErr w:type="spellStart"/>
            <w:r w:rsidR="00D32E5E">
              <w:t>Камчатнефтепродукт</w:t>
            </w:r>
            <w:proofErr w:type="spellEnd"/>
            <w:r w:rsidR="00D32E5E">
              <w:t>»</w:t>
            </w:r>
            <w:r w:rsidR="00D32E5E" w:rsidRPr="00041AB9">
              <w:t xml:space="preserve">, на условиях документации о проведении запроса </w:t>
            </w:r>
            <w:r w:rsidR="00D32E5E">
              <w:t>цен</w:t>
            </w:r>
            <w:r w:rsidR="00D32E5E" w:rsidRPr="00041AB9">
              <w:t xml:space="preserve"> и заявки </w:t>
            </w:r>
            <w:r w:rsidR="00D32E5E">
              <w:t>на участие в запросе цен</w:t>
            </w:r>
            <w:r w:rsidR="00D32E5E" w:rsidRPr="00041AB9">
              <w:t xml:space="preserve">, по цене предложенной участником закупки. </w:t>
            </w:r>
          </w:p>
        </w:tc>
      </w:tr>
      <w:tr w:rsidR="006A3178" w:rsidRPr="00F673EC" w:rsidTr="006A3178">
        <w:trPr>
          <w:trHeight w:val="27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E5E" w:rsidRDefault="00D32E5E" w:rsidP="00861E5C">
            <w:pPr>
              <w:shd w:val="clear" w:color="auto" w:fill="FFFFFF"/>
              <w:ind w:right="306" w:firstLine="709"/>
              <w:jc w:val="both"/>
              <w:rPr>
                <w:b/>
              </w:rPr>
            </w:pPr>
          </w:p>
          <w:p w:rsidR="006A3178" w:rsidRPr="00F673EC" w:rsidRDefault="006A3178" w:rsidP="00861E5C">
            <w:pPr>
              <w:shd w:val="clear" w:color="auto" w:fill="FFFFFF"/>
              <w:ind w:right="306" w:firstLine="709"/>
              <w:jc w:val="both"/>
            </w:pPr>
            <w:r w:rsidRPr="00F673EC">
              <w:rPr>
                <w:b/>
              </w:rPr>
              <w:t xml:space="preserve">Сведения о поступивших заявках по лоту </w:t>
            </w:r>
            <w:r>
              <w:rPr>
                <w:b/>
              </w:rPr>
              <w:t>2</w:t>
            </w:r>
            <w:r w:rsidRPr="00F673EC">
              <w:rPr>
                <w:b/>
              </w:rPr>
              <w:t xml:space="preserve"> на участие в запросе цен</w:t>
            </w:r>
            <w:r w:rsidRPr="00F673EC">
              <w:t>:</w:t>
            </w:r>
          </w:p>
        </w:tc>
      </w:tr>
      <w:tr w:rsidR="00D32E5E" w:rsidRPr="00F673EC" w:rsidTr="006A3178">
        <w:trPr>
          <w:trHeight w:val="846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E5E" w:rsidRPr="00F673EC" w:rsidRDefault="00D32E5E" w:rsidP="00D32E5E">
            <w:pPr>
              <w:tabs>
                <w:tab w:val="left" w:pos="1134"/>
              </w:tabs>
              <w:suppressAutoHyphens/>
              <w:ind w:firstLine="709"/>
              <w:jc w:val="both"/>
            </w:pPr>
            <w:r w:rsidRPr="00F673EC">
              <w:rPr>
                <w:b/>
              </w:rPr>
              <w:t>1. Наименование участника закупки:</w:t>
            </w:r>
            <w:r>
              <w:rPr>
                <w:b/>
              </w:rPr>
              <w:t xml:space="preserve"> Открытое акционерное общество «</w:t>
            </w:r>
            <w:proofErr w:type="spellStart"/>
            <w:r>
              <w:rPr>
                <w:b/>
              </w:rPr>
              <w:t>Камчатнефтепродукт</w:t>
            </w:r>
            <w:proofErr w:type="spellEnd"/>
            <w:r>
              <w:rPr>
                <w:b/>
              </w:rPr>
              <w:t>»</w:t>
            </w:r>
            <w:r w:rsidRPr="00F673EC">
              <w:t xml:space="preserve"> (Место нахождения: </w:t>
            </w:r>
            <w:r>
              <w:t>683905</w:t>
            </w:r>
            <w:r w:rsidRPr="00F673EC">
              <w:t xml:space="preserve">, г. </w:t>
            </w:r>
            <w:r>
              <w:t>Петропавловск-Камчатский</w:t>
            </w:r>
            <w:r w:rsidRPr="00F673EC">
              <w:t xml:space="preserve">, ул. </w:t>
            </w:r>
            <w:r>
              <w:t>Космонавтов, д. 1</w:t>
            </w:r>
            <w:r w:rsidRPr="00F673EC">
              <w:t>; ИНН/</w:t>
            </w:r>
            <w:proofErr w:type="spellStart"/>
            <w:r w:rsidRPr="00F673EC">
              <w:t>КПП</w:t>
            </w:r>
            <w:proofErr w:type="spellEnd"/>
            <w:r w:rsidRPr="00F673EC">
              <w:t xml:space="preserve"> </w:t>
            </w:r>
            <w:r>
              <w:t xml:space="preserve">4101026789/410101001; </w:t>
            </w:r>
            <w:proofErr w:type="spellStart"/>
            <w:r>
              <w:t>ОГРН</w:t>
            </w:r>
            <w:proofErr w:type="spellEnd"/>
            <w:r>
              <w:t xml:space="preserve"> 1024101022230</w:t>
            </w:r>
            <w:r w:rsidRPr="00F673EC">
              <w:t xml:space="preserve">) </w:t>
            </w:r>
          </w:p>
        </w:tc>
      </w:tr>
      <w:tr w:rsidR="00D32E5E" w:rsidRPr="00F673EC" w:rsidTr="006A3178">
        <w:trPr>
          <w:trHeight w:val="418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E5E" w:rsidRPr="00F673EC" w:rsidRDefault="00D32E5E" w:rsidP="00D32E5E">
            <w:pPr>
              <w:ind w:firstLine="720"/>
              <w:jc w:val="both"/>
            </w:pPr>
            <w:r w:rsidRPr="00F673EC">
              <w:rPr>
                <w:b/>
              </w:rPr>
              <w:t>Цена договора,</w:t>
            </w:r>
            <w:r w:rsidRPr="00F673EC">
              <w:t xml:space="preserve"> указанная в заявке на участие в запросе цен – </w:t>
            </w:r>
            <w:r>
              <w:t>2 026 200,00 (два миллиона двадцать шесть тысяч двести) рублей 00 копеек</w:t>
            </w:r>
            <w:r w:rsidRPr="00F673EC">
              <w:t xml:space="preserve"> (в том  числе НДС).</w:t>
            </w:r>
          </w:p>
        </w:tc>
      </w:tr>
      <w:tr w:rsidR="00D32E5E" w:rsidRPr="00F673EC" w:rsidTr="006A3178">
        <w:trPr>
          <w:trHeight w:val="271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E5E" w:rsidRPr="00763264" w:rsidRDefault="00D32E5E" w:rsidP="00D32E5E">
            <w:pPr>
              <w:ind w:firstLine="720"/>
              <w:jc w:val="both"/>
            </w:pPr>
            <w:r w:rsidRPr="00F673EC">
              <w:rPr>
                <w:b/>
              </w:rPr>
              <w:t>Срок и условия  поставки:</w:t>
            </w:r>
            <w:r>
              <w:rPr>
                <w:b/>
              </w:rPr>
              <w:t xml:space="preserve"> </w:t>
            </w:r>
            <w:r>
              <w:t>Камчатский край, Олюторский район, с. Пахачи, склад ГСМ аэропорта Пахачи; поставка осуществляется в октябре 2013 года</w:t>
            </w:r>
          </w:p>
        </w:tc>
      </w:tr>
      <w:tr w:rsidR="00D32E5E" w:rsidRPr="00F673EC" w:rsidTr="006A3178">
        <w:trPr>
          <w:trHeight w:val="417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E5E" w:rsidRPr="00F673EC" w:rsidRDefault="00D32E5E" w:rsidP="00D32E5E">
            <w:pPr>
              <w:ind w:firstLine="720"/>
              <w:jc w:val="both"/>
              <w:rPr>
                <w:b/>
              </w:rPr>
            </w:pPr>
            <w:r w:rsidRPr="00763264">
              <w:rPr>
                <w:b/>
              </w:rPr>
              <w:t xml:space="preserve">Порядок оплаты: </w:t>
            </w:r>
            <w:r w:rsidRPr="00763264">
              <w:t xml:space="preserve">в соответствии с </w:t>
            </w:r>
            <w:r>
              <w:t xml:space="preserve">условиями </w:t>
            </w:r>
            <w:r w:rsidRPr="00763264">
              <w:t>информационной карт</w:t>
            </w:r>
            <w:r>
              <w:t>ы документации о проведении запроса цен.</w:t>
            </w:r>
          </w:p>
        </w:tc>
      </w:tr>
      <w:tr w:rsidR="00D32E5E" w:rsidRPr="00F673EC" w:rsidTr="006A3178">
        <w:trPr>
          <w:trHeight w:val="42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E5E" w:rsidRPr="00F673EC" w:rsidRDefault="00D32E5E" w:rsidP="00D32E5E">
            <w:pPr>
              <w:tabs>
                <w:tab w:val="left" w:pos="1134"/>
              </w:tabs>
              <w:suppressAutoHyphens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 xml:space="preserve">Результаты рассмотрения заявок </w:t>
            </w:r>
            <w:r>
              <w:rPr>
                <w:b/>
              </w:rPr>
              <w:t xml:space="preserve">по лоту 2 </w:t>
            </w:r>
            <w:r w:rsidRPr="00F673EC">
              <w:rPr>
                <w:b/>
              </w:rPr>
              <w:t>на участие в запросе цен:</w:t>
            </w:r>
          </w:p>
        </w:tc>
      </w:tr>
      <w:tr w:rsidR="00D32E5E" w:rsidRPr="00F673EC" w:rsidTr="006A3178">
        <w:trPr>
          <w:trHeight w:val="291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2E5E" w:rsidRPr="00ED7662" w:rsidRDefault="00D32E5E" w:rsidP="00D32E5E">
            <w:pPr>
              <w:suppressAutoHyphens/>
              <w:ind w:firstLine="709"/>
              <w:jc w:val="both"/>
              <w:rPr>
                <w:color w:val="000000"/>
              </w:rPr>
            </w:pPr>
            <w:r w:rsidRPr="00041AB9">
              <w:t>На основании п. 6.</w:t>
            </w:r>
            <w:r>
              <w:t>4.8</w:t>
            </w:r>
            <w:r w:rsidRPr="00041AB9">
              <w:t>. ч.</w:t>
            </w:r>
            <w:r>
              <w:t xml:space="preserve"> 6.4</w:t>
            </w:r>
            <w:r w:rsidRPr="00041AB9">
              <w:t xml:space="preserve">. гл. 6 Положения о закупке товаров, работ, услуг Федеральным казенным предприятием «Аэропорты Камчатки», </w:t>
            </w:r>
            <w:r w:rsidRPr="00041AB9">
              <w:rPr>
                <w:b/>
              </w:rPr>
              <w:t xml:space="preserve">признать </w:t>
            </w: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Камчатнефтепродукт</w:t>
            </w:r>
            <w:proofErr w:type="spellEnd"/>
            <w:r>
              <w:t>»</w:t>
            </w:r>
            <w:r w:rsidRPr="00041AB9">
              <w:rPr>
                <w:b/>
              </w:rPr>
              <w:t xml:space="preserve"> участником закупки</w:t>
            </w:r>
            <w:r w:rsidRPr="00041AB9">
              <w:t>.</w:t>
            </w:r>
          </w:p>
        </w:tc>
      </w:tr>
      <w:tr w:rsidR="00D32E5E" w:rsidRPr="00F673EC" w:rsidTr="00D32E5E">
        <w:trPr>
          <w:trHeight w:val="299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5E" w:rsidRPr="00ED7662" w:rsidRDefault="00D32E5E" w:rsidP="00D32E5E">
            <w:pPr>
              <w:widowControl w:val="0"/>
              <w:adjustRightInd w:val="0"/>
              <w:ind w:firstLine="709"/>
              <w:jc w:val="center"/>
              <w:rPr>
                <w:b/>
              </w:rPr>
            </w:pPr>
            <w:r w:rsidRPr="00F673EC">
              <w:rPr>
                <w:b/>
              </w:rPr>
              <w:t>Решение:</w:t>
            </w:r>
          </w:p>
          <w:p w:rsidR="00D32E5E" w:rsidRPr="00F673EC" w:rsidRDefault="00D32E5E" w:rsidP="00D32E5E">
            <w:pPr>
              <w:pStyle w:val="af5"/>
              <w:tabs>
                <w:tab w:val="left" w:pos="851"/>
              </w:tabs>
              <w:ind w:left="0"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</w:t>
            </w:r>
            <w:r>
              <w:t>я</w:t>
            </w:r>
            <w:r w:rsidRPr="00DD71B5">
              <w:t xml:space="preserve"> запроса цен </w:t>
            </w:r>
            <w:r>
              <w:t>по лоту 2</w:t>
            </w:r>
            <w:r w:rsidRPr="00DD71B5">
              <w:t xml:space="preserve"> несостоявшейся</w:t>
            </w:r>
            <w:r>
              <w:t xml:space="preserve"> (представлена 1 (одна) заявка)</w:t>
            </w:r>
            <w:r w:rsidRPr="00DD71B5">
              <w:t xml:space="preserve">. </w:t>
            </w:r>
            <w:proofErr w:type="spellStart"/>
            <w:r w:rsidRPr="00DD71B5">
              <w:t>ФКП</w:t>
            </w:r>
            <w:proofErr w:type="spellEnd"/>
            <w:r w:rsidRPr="00DD71B5">
              <w:t xml:space="preserve"> «Аэропорты Камчатки» </w:t>
            </w:r>
            <w:proofErr w:type="spellStart"/>
            <w:r w:rsidRPr="00041AB9">
              <w:t>ФКП</w:t>
            </w:r>
            <w:proofErr w:type="spellEnd"/>
            <w:r w:rsidRPr="00041AB9">
              <w:t xml:space="preserve"> «Аэропорты Камчатки» заключить договор с единственным участником </w:t>
            </w:r>
            <w:proofErr w:type="spellStart"/>
            <w:r>
              <w:t>ОАО</w:t>
            </w:r>
            <w:proofErr w:type="spellEnd"/>
            <w:r>
              <w:t xml:space="preserve"> </w:t>
            </w:r>
            <w:proofErr w:type="spellStart"/>
            <w:r>
              <w:t>Камчатнефтепродукт</w:t>
            </w:r>
            <w:proofErr w:type="spellEnd"/>
            <w:r>
              <w:t>»</w:t>
            </w:r>
            <w:r w:rsidRPr="00041AB9">
              <w:t xml:space="preserve">, на условиях документации о проведении запроса </w:t>
            </w:r>
            <w:r>
              <w:t>цен</w:t>
            </w:r>
            <w:r w:rsidRPr="00041AB9">
              <w:t xml:space="preserve"> и заявки </w:t>
            </w:r>
            <w:r>
              <w:t>на участие в запросе цен</w:t>
            </w:r>
            <w:r w:rsidRPr="00041AB9">
              <w:t xml:space="preserve">, по цене предложенной участником закупки. </w:t>
            </w:r>
          </w:p>
        </w:tc>
      </w:tr>
    </w:tbl>
    <w:p w:rsidR="00F673EC" w:rsidRDefault="00F673EC" w:rsidP="00152EEB">
      <w:pPr>
        <w:tabs>
          <w:tab w:val="left" w:pos="240"/>
        </w:tabs>
        <w:jc w:val="both"/>
        <w:rPr>
          <w:b/>
        </w:rPr>
      </w:pPr>
    </w:p>
    <w:p w:rsidR="00D32E5E" w:rsidRPr="00041AB9" w:rsidRDefault="00D32E5E" w:rsidP="00D32E5E">
      <w:pPr>
        <w:tabs>
          <w:tab w:val="left" w:pos="1134"/>
        </w:tabs>
        <w:suppressAutoHyphens/>
        <w:ind w:firstLine="720"/>
        <w:jc w:val="both"/>
      </w:pPr>
      <w:r w:rsidRPr="00041AB9">
        <w:t xml:space="preserve">Настоящий протокол подлежит хранению не менее чем три года со дня подведения итогов запроса </w:t>
      </w:r>
      <w:r>
        <w:t>цен</w:t>
      </w:r>
      <w:r w:rsidRPr="00041AB9">
        <w:t>.</w:t>
      </w:r>
    </w:p>
    <w:p w:rsidR="00D32E5E" w:rsidRPr="00F673EC" w:rsidRDefault="00D32E5E" w:rsidP="00D32E5E">
      <w:pPr>
        <w:tabs>
          <w:tab w:val="left" w:pos="240"/>
        </w:tabs>
        <w:jc w:val="both"/>
      </w:pPr>
      <w:r w:rsidRPr="00F673EC">
        <w:rPr>
          <w:b/>
        </w:rPr>
        <w:t xml:space="preserve">Результаты голосования: </w:t>
      </w:r>
      <w:r w:rsidRPr="00F673EC">
        <w:t>за – 4 (четыре), против - нет.</w:t>
      </w:r>
    </w:p>
    <w:p w:rsidR="00D32E5E" w:rsidRDefault="00D32E5E" w:rsidP="00D32E5E">
      <w:pPr>
        <w:tabs>
          <w:tab w:val="left" w:pos="240"/>
        </w:tabs>
        <w:jc w:val="both"/>
      </w:pPr>
      <w:r w:rsidRPr="00F673EC">
        <w:t>Протокол подписан всеми  присутствующими на заседании членами комиссии.</w:t>
      </w:r>
    </w:p>
    <w:p w:rsidR="00D32E5E" w:rsidRPr="00F673EC" w:rsidRDefault="00D32E5E" w:rsidP="00152EEB">
      <w:pPr>
        <w:tabs>
          <w:tab w:val="left" w:pos="240"/>
        </w:tabs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F673EC" w:rsidTr="00152EEB">
        <w:tc>
          <w:tcPr>
            <w:tcW w:w="4926" w:type="dxa"/>
          </w:tcPr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F673EC" w:rsidRDefault="00D32E5E" w:rsidP="00D32E5E">
            <w:pPr>
              <w:tabs>
                <w:tab w:val="left" w:pos="240"/>
              </w:tabs>
              <w:jc w:val="both"/>
            </w:pPr>
            <w:r>
              <w:t xml:space="preserve">Председатель </w:t>
            </w:r>
            <w:r w:rsidR="00DD71B5" w:rsidRPr="00F673EC">
              <w:t>комиссии:</w:t>
            </w:r>
          </w:p>
        </w:tc>
        <w:tc>
          <w:tcPr>
            <w:tcW w:w="4927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F673EC" w:rsidTr="007E7EFB">
        <w:tc>
          <w:tcPr>
            <w:tcW w:w="4926" w:type="dxa"/>
          </w:tcPr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  <w:r w:rsidRPr="00F673EC">
              <w:t>Члены комиссии:</w:t>
            </w:r>
          </w:p>
        </w:tc>
        <w:tc>
          <w:tcPr>
            <w:tcW w:w="4927" w:type="dxa"/>
          </w:tcPr>
          <w:p w:rsidR="00152EEB" w:rsidRPr="00F673EC" w:rsidRDefault="00DD71B5" w:rsidP="00152EEB">
            <w:pPr>
              <w:tabs>
                <w:tab w:val="left" w:pos="240"/>
              </w:tabs>
              <w:jc w:val="both"/>
            </w:pPr>
            <w:r w:rsidRPr="00F673EC">
              <w:t xml:space="preserve">___________________ </w:t>
            </w:r>
            <w:r w:rsidR="00D32E5E">
              <w:t>А.Б. Галкин</w:t>
            </w:r>
          </w:p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D32E5E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D32E5E">
              <w:t>М.М. Павинская</w:t>
            </w:r>
          </w:p>
        </w:tc>
      </w:tr>
      <w:tr w:rsidR="007E7EFB" w:rsidRPr="00F673EC" w:rsidTr="007E7EFB">
        <w:tc>
          <w:tcPr>
            <w:tcW w:w="4926" w:type="dxa"/>
          </w:tcPr>
          <w:p w:rsidR="007E7EFB" w:rsidRPr="00F673EC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F673EC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F673EC" w:rsidRDefault="007E7EFB" w:rsidP="004F2343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4F2343" w:rsidRPr="00F673EC">
              <w:t>В.А. Нефедова</w:t>
            </w:r>
          </w:p>
        </w:tc>
      </w:tr>
      <w:tr w:rsidR="00152EEB" w:rsidRPr="00F673EC" w:rsidTr="00152EEB">
        <w:tc>
          <w:tcPr>
            <w:tcW w:w="4926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911C71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911C71" w:rsidRPr="00F673EC">
              <w:t xml:space="preserve">Д.А. </w:t>
            </w:r>
            <w:proofErr w:type="spellStart"/>
            <w:r w:rsidR="00911C71" w:rsidRPr="00F673EC">
              <w:t>Черевко</w:t>
            </w:r>
            <w:proofErr w:type="spellEnd"/>
          </w:p>
        </w:tc>
      </w:tr>
    </w:tbl>
    <w:p w:rsidR="00152EEB" w:rsidRPr="00F673EC" w:rsidRDefault="00152EEB" w:rsidP="00861E5C">
      <w:pPr>
        <w:tabs>
          <w:tab w:val="left" w:pos="240"/>
        </w:tabs>
        <w:jc w:val="both"/>
      </w:pPr>
    </w:p>
    <w:sectPr w:rsidR="00152EEB" w:rsidRPr="00F673EC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E5E" w:rsidRDefault="00D32E5E">
      <w:r>
        <w:separator/>
      </w:r>
    </w:p>
  </w:endnote>
  <w:endnote w:type="continuationSeparator" w:id="1">
    <w:p w:rsidR="00D32E5E" w:rsidRDefault="00D3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5E" w:rsidRDefault="00D32E5E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D32E5E" w:rsidRDefault="00D32E5E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5E" w:rsidRDefault="00D32E5E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E5E" w:rsidRDefault="00D32E5E">
      <w:r>
        <w:separator/>
      </w:r>
    </w:p>
  </w:footnote>
  <w:footnote w:type="continuationSeparator" w:id="1">
    <w:p w:rsidR="00D32E5E" w:rsidRDefault="00D32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688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178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55D8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1E5C"/>
    <w:rsid w:val="00863808"/>
    <w:rsid w:val="00863E21"/>
    <w:rsid w:val="0086705C"/>
    <w:rsid w:val="0087159B"/>
    <w:rsid w:val="00871609"/>
    <w:rsid w:val="00872FAB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393C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2E5E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125"/>
    <w:rsid w:val="00F2462B"/>
    <w:rsid w:val="00F26264"/>
    <w:rsid w:val="00F27ED0"/>
    <w:rsid w:val="00F325E4"/>
    <w:rsid w:val="00F42293"/>
    <w:rsid w:val="00F43E0E"/>
    <w:rsid w:val="00F5067E"/>
    <w:rsid w:val="00F5776C"/>
    <w:rsid w:val="00F61026"/>
    <w:rsid w:val="00F630A0"/>
    <w:rsid w:val="00F63DC5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3-02-28T04:07:00Z</cp:lastPrinted>
  <dcterms:created xsi:type="dcterms:W3CDTF">2013-09-09T22:43:00Z</dcterms:created>
  <dcterms:modified xsi:type="dcterms:W3CDTF">2013-09-09T22:43:00Z</dcterms:modified>
</cp:coreProperties>
</file>